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C" w:rsidRDefault="00B13A28" w:rsidP="00B13A28">
      <w:pPr>
        <w:pStyle w:val="2"/>
      </w:pPr>
      <w:r>
        <w:rPr>
          <w:rFonts w:hint="eastAsia"/>
        </w:rPr>
        <w:t>1打开PS新建一个文档，输入3个文本图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5"/>
        <w:gridCol w:w="4245"/>
      </w:tblGrid>
      <w:tr w:rsidR="00B13A28" w:rsidTr="00C96E92">
        <w:tc>
          <w:tcPr>
            <w:tcW w:w="4245" w:type="dxa"/>
          </w:tcPr>
          <w:p w:rsidR="00B13A28" w:rsidRDefault="00B13A28" w:rsidP="00B13A2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BF67CC" wp14:editId="19FDAFD7">
                  <wp:extent cx="2457450" cy="14097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:rsidR="00B13A28" w:rsidRDefault="00B13A28" w:rsidP="00B13A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48538" wp14:editId="1045F0D5">
                  <wp:extent cx="1895475" cy="9144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A28" w:rsidRDefault="00B13A28" w:rsidP="00B13A28">
      <w:pPr>
        <w:pStyle w:val="2"/>
      </w:pPr>
      <w:r>
        <w:rPr>
          <w:rFonts w:hint="eastAsia"/>
        </w:rPr>
        <w:t>2，现在我们有一个需求，把所有文字都改为青色</w:t>
      </w:r>
    </w:p>
    <w:p w:rsidR="00B13A28" w:rsidRDefault="00B13A28" w:rsidP="00B13A28">
      <w:pPr>
        <w:pStyle w:val="3"/>
      </w:pPr>
      <w:r>
        <w:rPr>
          <w:rFonts w:hint="eastAsia"/>
        </w:rPr>
        <w:t>1）选中所有文本图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3A28" w:rsidTr="00B13A28">
        <w:tc>
          <w:tcPr>
            <w:tcW w:w="8296" w:type="dxa"/>
          </w:tcPr>
          <w:p w:rsidR="00B13A28" w:rsidRDefault="00B13A28" w:rsidP="00B13A28">
            <w:pPr>
              <w:rPr>
                <w:rFonts w:hint="eastAsia"/>
              </w:rPr>
            </w:pPr>
            <w:r w:rsidRPr="00B13A28">
              <w:drawing>
                <wp:inline distT="0" distB="0" distL="0" distR="0" wp14:anchorId="224DE882" wp14:editId="245E21C8">
                  <wp:extent cx="2314898" cy="1038370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A28" w:rsidRDefault="00B13A28" w:rsidP="00B13A28">
      <w:pPr>
        <w:pStyle w:val="3"/>
      </w:pPr>
      <w:r>
        <w:rPr>
          <w:rFonts w:hint="eastAsia"/>
        </w:rPr>
        <w:t>2）点击文本工具，点击选项栏上面的色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3A28" w:rsidTr="00B13A28">
        <w:tc>
          <w:tcPr>
            <w:tcW w:w="8296" w:type="dxa"/>
          </w:tcPr>
          <w:p w:rsidR="00B13A28" w:rsidRDefault="00B13A28" w:rsidP="00B13A2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FF1808" wp14:editId="479498FA">
                  <wp:extent cx="8057583" cy="3148526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135" cy="315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A28" w:rsidRDefault="00B13A28" w:rsidP="00B13A28">
      <w:pPr>
        <w:pStyle w:val="3"/>
      </w:pPr>
      <w:r>
        <w:rPr>
          <w:rFonts w:hint="eastAsia"/>
        </w:rPr>
        <w:t>3）此时会打开拾色器，选择青色，点击确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3A28" w:rsidTr="00B13A28">
        <w:tc>
          <w:tcPr>
            <w:tcW w:w="8296" w:type="dxa"/>
          </w:tcPr>
          <w:p w:rsidR="00B13A28" w:rsidRDefault="00B13A28" w:rsidP="00B13A2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D74317" wp14:editId="1D94D955">
                  <wp:extent cx="8572500" cy="41814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A28" w:rsidRDefault="00B13A28" w:rsidP="00B13A28">
      <w:pPr>
        <w:pStyle w:val="2"/>
      </w:pPr>
      <w:r>
        <w:rPr>
          <w:rFonts w:hint="eastAsia"/>
        </w:rPr>
        <w:t>4）此时所有文字都变为青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3A28" w:rsidTr="00B13A28">
        <w:tc>
          <w:tcPr>
            <w:tcW w:w="8296" w:type="dxa"/>
          </w:tcPr>
          <w:p w:rsidR="00B13A28" w:rsidRDefault="00B13A28" w:rsidP="00B13A28">
            <w:pPr>
              <w:rPr>
                <w:rFonts w:hint="eastAsia"/>
              </w:rPr>
            </w:pPr>
            <w:r w:rsidRPr="00B13A28">
              <w:drawing>
                <wp:inline distT="0" distB="0" distL="0" distR="0" wp14:anchorId="2DD8E660" wp14:editId="012E7E03">
                  <wp:extent cx="2915057" cy="1190791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13A28" w:rsidRPr="00B13A28" w:rsidRDefault="00B13A28" w:rsidP="00B13A28">
      <w:pPr>
        <w:rPr>
          <w:rFonts w:hint="eastAsia"/>
        </w:rPr>
      </w:pPr>
    </w:p>
    <w:sectPr w:rsidR="00B13A28" w:rsidRPr="00B13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08" w:rsidRDefault="00A42408" w:rsidP="00B13A28">
      <w:r>
        <w:separator/>
      </w:r>
    </w:p>
  </w:endnote>
  <w:endnote w:type="continuationSeparator" w:id="0">
    <w:p w:rsidR="00A42408" w:rsidRDefault="00A42408" w:rsidP="00B1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08" w:rsidRDefault="00A42408" w:rsidP="00B13A28">
      <w:r>
        <w:separator/>
      </w:r>
    </w:p>
  </w:footnote>
  <w:footnote w:type="continuationSeparator" w:id="0">
    <w:p w:rsidR="00A42408" w:rsidRDefault="00A42408" w:rsidP="00B13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2E"/>
    <w:rsid w:val="004120E0"/>
    <w:rsid w:val="0080313B"/>
    <w:rsid w:val="00A42408"/>
    <w:rsid w:val="00B13A28"/>
    <w:rsid w:val="00F8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CA216"/>
  <w15:chartTrackingRefBased/>
  <w15:docId w15:val="{3AE7F78A-06E0-4051-A02A-250C1439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13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3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3A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3A2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3A2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B1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13A2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5FBF-FD8F-4132-A61D-7045E57A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2</cp:revision>
  <dcterms:created xsi:type="dcterms:W3CDTF">2023-04-01T00:11:00Z</dcterms:created>
  <dcterms:modified xsi:type="dcterms:W3CDTF">2023-04-01T00:21:00Z</dcterms:modified>
</cp:coreProperties>
</file>